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323C67">
              <w:rPr>
                <w:sz w:val="22"/>
                <w:szCs w:val="22"/>
              </w:rPr>
              <w:t>80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323C67" w:rsidP="00323C6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6</w:t>
            </w:r>
            <w:r w:rsidR="00166668" w:rsidRPr="00327C39">
              <w:rPr>
                <w:sz w:val="22"/>
                <w:szCs w:val="22"/>
              </w:rPr>
              <w:t>.</w:t>
            </w:r>
            <w:r w:rsidR="00920DF1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3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323C67" w:rsidRPr="006A5F19" w:rsidTr="002D5759">
        <w:tc>
          <w:tcPr>
            <w:tcW w:w="567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323C67" w:rsidRPr="006A5F19" w:rsidRDefault="00323C67" w:rsidP="002D575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23C67" w:rsidRPr="006A5F19" w:rsidTr="002D5759">
        <w:trPr>
          <w:trHeight w:val="375"/>
        </w:trPr>
        <w:tc>
          <w:tcPr>
            <w:tcW w:w="567" w:type="dxa"/>
            <w:vMerge w:val="restart"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323C67" w:rsidRPr="005B3920" w:rsidRDefault="00323C67" w:rsidP="002D5759">
            <w:pPr>
              <w:jc w:val="center"/>
              <w:rPr>
                <w:sz w:val="22"/>
                <w:szCs w:val="22"/>
              </w:rPr>
            </w:pPr>
            <w:r w:rsidRPr="008A6A79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 w:rsidRPr="008A6A79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8</w:t>
            </w:r>
            <w:r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8A6A79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Б) Стерилизатора ST/01/02 у Служби за ортопедију са трауматологијом Опште болнице „Свети Лука“ Смедерево </w:t>
            </w:r>
          </w:p>
        </w:tc>
      </w:tr>
      <w:tr w:rsidR="00323C67" w:rsidRPr="006A5F19" w:rsidTr="002D5759">
        <w:trPr>
          <w:trHeight w:val="376"/>
        </w:trPr>
        <w:tc>
          <w:tcPr>
            <w:tcW w:w="567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В) Стерилизатора 339N на одељењу гинекологије Опште болнице „Свети Лука“ Смедерево </w:t>
            </w:r>
          </w:p>
        </w:tc>
      </w:tr>
      <w:tr w:rsidR="00323C67" w:rsidRPr="006A5F19" w:rsidTr="002D5759">
        <w:trPr>
          <w:trHeight w:val="485"/>
        </w:trPr>
        <w:tc>
          <w:tcPr>
            <w:tcW w:w="567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Г) Стерилизатора у превијалишту у Служби за општу хирургију Опште болнице „Свети Лука“ Смедерево </w:t>
            </w:r>
          </w:p>
        </w:tc>
      </w:tr>
      <w:tr w:rsidR="00323C67" w:rsidRPr="006A5F19" w:rsidTr="002D5759">
        <w:trPr>
          <w:trHeight w:val="5194"/>
        </w:trPr>
        <w:tc>
          <w:tcPr>
            <w:tcW w:w="567" w:type="dxa"/>
            <w:vAlign w:val="center"/>
          </w:tcPr>
          <w:p w:rsidR="00323C67" w:rsidRPr="006B1971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323C67" w:rsidRPr="005B3920" w:rsidRDefault="00323C67" w:rsidP="002D5759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9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323C67" w:rsidRPr="00170DD6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>A)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за централни довод кисеоника у реанимацији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 у Служби за ортопедију са трауматологијом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регулатора за централни довод О2 – 1 ком у Служби за пнеумофтизиологију Опште болнице „Свети Лука“ Смедерево </w:t>
            </w:r>
          </w:p>
          <w:p w:rsidR="00323C67" w:rsidRPr="00B002C5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– 1 ком. у Служби за неурологију Опште болнице „Свети Лука“ Смедерево </w:t>
            </w:r>
          </w:p>
        </w:tc>
      </w:tr>
    </w:tbl>
    <w:p w:rsidR="00595FF8" w:rsidRDefault="00595FF8" w:rsidP="00542D19">
      <w:pPr>
        <w:jc w:val="both"/>
        <w:rPr>
          <w:sz w:val="22"/>
          <w:szCs w:val="22"/>
        </w:rPr>
      </w:pPr>
    </w:p>
    <w:p w:rsidR="00323C67" w:rsidRDefault="00323C67" w:rsidP="00542D19">
      <w:pPr>
        <w:jc w:val="both"/>
        <w:rPr>
          <w:sz w:val="22"/>
          <w:szCs w:val="22"/>
        </w:rPr>
      </w:pPr>
    </w:p>
    <w:p w:rsidR="00323C67" w:rsidRDefault="00323C67" w:rsidP="00542D19">
      <w:pPr>
        <w:jc w:val="both"/>
        <w:rPr>
          <w:sz w:val="22"/>
          <w:szCs w:val="22"/>
        </w:rPr>
      </w:pPr>
    </w:p>
    <w:p w:rsidR="00323C67" w:rsidRDefault="00323C67" w:rsidP="00542D19">
      <w:pPr>
        <w:jc w:val="both"/>
        <w:rPr>
          <w:sz w:val="22"/>
          <w:szCs w:val="22"/>
        </w:rPr>
      </w:pPr>
    </w:p>
    <w:p w:rsidR="00920DF1" w:rsidRPr="00593695" w:rsidRDefault="00920DF1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323C67">
        <w:rPr>
          <w:sz w:val="22"/>
          <w:szCs w:val="22"/>
        </w:rPr>
        <w:t>01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323C67">
        <w:rPr>
          <w:sz w:val="22"/>
          <w:szCs w:val="22"/>
          <w:lang w:val="sr-Latn-RS"/>
        </w:rPr>
        <w:t>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323C67">
        <w:rPr>
          <w:sz w:val="22"/>
          <w:szCs w:val="22"/>
          <w:lang w:val="sr-Cyrl-RS"/>
        </w:rPr>
        <w:t>796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23C67">
        <w:rPr>
          <w:sz w:val="22"/>
          <w:szCs w:val="22"/>
          <w:lang w:val="sr-Latn-RS"/>
        </w:rPr>
        <w:t>01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</w:t>
      </w:r>
      <w:r w:rsidR="00323C67">
        <w:rPr>
          <w:sz w:val="22"/>
          <w:szCs w:val="22"/>
          <w:lang w:val="sr-Latn-RS"/>
        </w:rPr>
        <w:t>3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323C67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1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323C67">
        <w:rPr>
          <w:sz w:val="22"/>
          <w:szCs w:val="22"/>
          <w:lang w:val="sr-Cyrl-RS"/>
        </w:rPr>
        <w:t>801</w:t>
      </w:r>
      <w:r w:rsidRPr="00B91E97">
        <w:rPr>
          <w:sz w:val="22"/>
          <w:szCs w:val="22"/>
          <w:lang w:val="sr-Cyrl-CS"/>
        </w:rPr>
        <w:t xml:space="preserve"> од </w:t>
      </w:r>
      <w:r w:rsidR="00323C67">
        <w:rPr>
          <w:sz w:val="22"/>
          <w:szCs w:val="22"/>
          <w:lang w:val="sr-Latn-RS"/>
        </w:rPr>
        <w:t>06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323C67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7516D0" w:rsidRPr="002E3561" w:rsidRDefault="007516D0" w:rsidP="007516D0">
      <w:pPr>
        <w:rPr>
          <w:b/>
          <w:sz w:val="22"/>
          <w:szCs w:val="22"/>
          <w:lang w:val="sr-Cyrl-CS"/>
        </w:rPr>
      </w:pPr>
    </w:p>
    <w:p w:rsidR="00323C67" w:rsidRPr="004C1AFB" w:rsidRDefault="00323C67" w:rsidP="00323C67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323C67" w:rsidRPr="008878E6" w:rsidRDefault="00323C67" w:rsidP="00323C67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796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01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323C67" w:rsidRPr="00731A87" w:rsidRDefault="00323C67" w:rsidP="00323C67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Latn-RS"/>
        </w:rPr>
        <w:t>1</w:t>
      </w:r>
      <w:r w:rsidRPr="00731A87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731A87">
        <w:rPr>
          <w:rFonts w:eastAsia="Calibri"/>
          <w:sz w:val="22"/>
          <w:szCs w:val="22"/>
          <w:lang w:val="sr-Cyrl-RS"/>
        </w:rPr>
        <w:t>8-2020-12-41 од 16.09.2020.</w:t>
      </w:r>
      <w:r w:rsidRPr="00731A87">
        <w:rPr>
          <w:rFonts w:eastAsia="Calibri"/>
          <w:sz w:val="22"/>
          <w:szCs w:val="22"/>
          <w:lang w:val="sr-Latn-CS"/>
        </w:rPr>
        <w:t xml:space="preserve"> </w:t>
      </w:r>
      <w:r w:rsidRPr="00731A87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731A87">
        <w:rPr>
          <w:rFonts w:eastAsia="Calibri"/>
          <w:sz w:val="22"/>
          <w:szCs w:val="22"/>
          <w:lang w:val="sr-Cyrl-RS"/>
        </w:rPr>
        <w:t>11</w:t>
      </w:r>
      <w:r w:rsidRPr="00731A87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731A87">
        <w:rPr>
          <w:rFonts w:eastAsia="Calibri"/>
          <w:sz w:val="22"/>
          <w:szCs w:val="22"/>
          <w:lang w:val="sr-Cyrl-CS"/>
        </w:rPr>
        <w:tab/>
      </w:r>
    </w:p>
    <w:p w:rsidR="00323C67" w:rsidRPr="00731A87" w:rsidRDefault="00323C67" w:rsidP="00323C67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731A87">
        <w:rPr>
          <w:rFonts w:eastAsia="Calibri"/>
          <w:sz w:val="22"/>
          <w:szCs w:val="22"/>
          <w:lang w:val="sr-Latn-RS"/>
        </w:rPr>
        <w:t>A</w:t>
      </w:r>
      <w:r w:rsidRPr="00731A87">
        <w:rPr>
          <w:rFonts w:eastAsia="Calibri"/>
          <w:sz w:val="22"/>
          <w:szCs w:val="22"/>
          <w:lang w:val="sr-Cyrl-CS"/>
        </w:rPr>
        <w:t xml:space="preserve">) </w:t>
      </w:r>
    </w:p>
    <w:p w:rsidR="00323C67" w:rsidRPr="00731A87" w:rsidRDefault="00323C67" w:rsidP="00323C67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RS"/>
        </w:rPr>
        <w:t xml:space="preserve"> </w:t>
      </w:r>
      <w:r w:rsidRPr="00731A87">
        <w:rPr>
          <w:rFonts w:eastAsia="Calibri"/>
          <w:sz w:val="22"/>
          <w:szCs w:val="22"/>
          <w:lang w:val="sr-Latn-RS"/>
        </w:rPr>
        <w:t>- протокомер</w:t>
      </w:r>
      <w:r w:rsidRPr="00731A87">
        <w:rPr>
          <w:rFonts w:eastAsia="Calibri"/>
          <w:sz w:val="22"/>
          <w:szCs w:val="22"/>
          <w:lang w:val="sr-Cyrl-RS"/>
        </w:rPr>
        <w:t>а</w:t>
      </w:r>
      <w:r w:rsidRPr="00731A87">
        <w:rPr>
          <w:rFonts w:eastAsia="Calibri"/>
          <w:sz w:val="22"/>
          <w:szCs w:val="22"/>
          <w:lang w:val="sr-Latn-RS"/>
        </w:rPr>
        <w:t xml:space="preserve"> за централни довод кисеоника</w:t>
      </w:r>
      <w:r w:rsidRPr="00731A87">
        <w:rPr>
          <w:rFonts w:eastAsia="Calibri"/>
          <w:sz w:val="22"/>
          <w:szCs w:val="22"/>
          <w:lang w:val="sr-Cyrl-RS"/>
        </w:rPr>
        <w:t xml:space="preserve"> у реанимацији – 1 ком.</w:t>
      </w:r>
      <w:r w:rsidRPr="00731A87">
        <w:rPr>
          <w:rFonts w:eastAsia="Calibri"/>
          <w:sz w:val="22"/>
          <w:szCs w:val="22"/>
          <w:lang w:val="sr-Cyrl-CS"/>
        </w:rPr>
        <w:t xml:space="preserve"> у Служби за пријем и збрињавање ургентних стања Опште болнице „Свети Лука“ Смедерево (налог бр. 4100/155/2022 од 01.03.2023.), опис квара техничке службе Опште болнице „Свети Лука“ Смедерево: потребно је поправити регилатор литраже и замена распрскивача филтера</w:t>
      </w:r>
    </w:p>
    <w:p w:rsidR="00323C67" w:rsidRPr="00731A87" w:rsidRDefault="00323C67" w:rsidP="00323C67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t>- протокомора – 1 ком. у Служби за пријем и збрињавање ургентних стања Опште болнице „Свети Лука“ Смедерево (налог бр. 4100/049/2023 од 01.03.2023.), опис квара техничке службе Опште болнице „Свети Лука“ Смедерево: потребно замена распрскивача и вентила литраже</w:t>
      </w:r>
    </w:p>
    <w:p w:rsidR="00323C67" w:rsidRPr="00731A87" w:rsidRDefault="00323C67" w:rsidP="00323C67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t>- протокомора – 1 ком у Служби за ортопедију са трауматологијом Опште болнице „Свети Лука“ Смедерево (налог бр. 2200/030/2023 од 01.03.2023.), опис квара техничке службе Опште болнице „Свети Лука“ Смедерево: потребно замена распрскивача и вентила литраже као и замена манометра.</w:t>
      </w:r>
    </w:p>
    <w:p w:rsidR="00323C67" w:rsidRPr="00731A87" w:rsidRDefault="00323C67" w:rsidP="00323C67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t>- протокомора – 1 ком у Служби за ортопедију са трауматологијом Опште болнице „Свети Лука“ Смедерево (налог бр. 2200/025/2023 од 01.03.2023.), опис квара техничке службе Опште болнице „Свети Лука“ Смедерево: потребно замена распрскивача и замена манометра.</w:t>
      </w:r>
    </w:p>
    <w:p w:rsidR="00323C67" w:rsidRPr="00731A87" w:rsidRDefault="00323C67" w:rsidP="00323C67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t>- регулатора за централни довод О2 – 1 ком у Служби за пнеумофтизиологију Опште болнице „Свети Лука“ Смедерево (налог бр. 1200/049/2022 од 08.02.2023.), опис квара техничке службе Опште болнице „Свети Лука“ Смедерево: поломљена на споју дела за дестиловану воду и самог манометра.</w:t>
      </w:r>
    </w:p>
    <w:p w:rsidR="00323C67" w:rsidRPr="00731A87" w:rsidRDefault="00323C67" w:rsidP="00323C67">
      <w:pPr>
        <w:ind w:firstLine="1429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t>- протокомера – 1 ком. у Служби за неурологију Опште болнице „Свети Лука“ Смедерево (налог бр. 1300/001/2023 од 08.02.2023.), опис квара техничке службе Опште болнице „Свети Лука“ Смедерево: потребна замена капе мерне цеви.</w:t>
      </w:r>
    </w:p>
    <w:p w:rsidR="00323C67" w:rsidRPr="00731A87" w:rsidRDefault="00323C67" w:rsidP="00323C67">
      <w:pPr>
        <w:spacing w:after="200" w:line="276" w:lineRule="auto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731A87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323C67" w:rsidRPr="00731A87" w:rsidRDefault="00323C67" w:rsidP="00323C67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731A87">
        <w:rPr>
          <w:rFonts w:eastAsia="Calibri"/>
          <w:sz w:val="22"/>
          <w:szCs w:val="22"/>
          <w:lang w:val="sr-Latn-CS"/>
        </w:rPr>
        <w:t>8-20</w:t>
      </w:r>
      <w:r w:rsidRPr="00731A87">
        <w:rPr>
          <w:rFonts w:eastAsia="Calibri"/>
          <w:sz w:val="22"/>
          <w:szCs w:val="22"/>
          <w:lang w:val="sr-Cyrl-RS"/>
        </w:rPr>
        <w:t>20</w:t>
      </w:r>
      <w:r w:rsidRPr="00731A87">
        <w:rPr>
          <w:rFonts w:eastAsia="Calibri"/>
          <w:sz w:val="22"/>
          <w:szCs w:val="22"/>
          <w:lang w:val="sr-Latn-CS"/>
        </w:rPr>
        <w:t>-</w:t>
      </w:r>
      <w:r w:rsidRPr="00731A87">
        <w:rPr>
          <w:rFonts w:eastAsia="Calibri"/>
          <w:sz w:val="22"/>
          <w:szCs w:val="22"/>
          <w:lang w:val="sr-Cyrl-RS"/>
        </w:rPr>
        <w:t>12</w:t>
      </w:r>
      <w:r w:rsidRPr="00731A87">
        <w:rPr>
          <w:rFonts w:eastAsia="Calibri"/>
          <w:sz w:val="22"/>
          <w:szCs w:val="22"/>
          <w:lang w:val="sr-Latn-CS"/>
        </w:rPr>
        <w:t>-</w:t>
      </w:r>
      <w:r w:rsidRPr="00731A87">
        <w:rPr>
          <w:rFonts w:eastAsia="Calibri"/>
          <w:sz w:val="22"/>
          <w:szCs w:val="22"/>
          <w:lang w:val="sr-Cyrl-RS"/>
        </w:rPr>
        <w:t>36</w:t>
      </w:r>
      <w:r w:rsidRPr="00731A87">
        <w:rPr>
          <w:rFonts w:eastAsia="Calibri"/>
          <w:sz w:val="22"/>
          <w:szCs w:val="22"/>
          <w:lang w:val="sr-Latn-CS"/>
        </w:rPr>
        <w:t xml:space="preserve"> </w:t>
      </w:r>
      <w:r w:rsidRPr="00731A87">
        <w:rPr>
          <w:rFonts w:eastAsia="Calibri"/>
          <w:sz w:val="22"/>
          <w:szCs w:val="22"/>
          <w:lang w:val="sr-Cyrl-CS"/>
        </w:rPr>
        <w:t>од 07</w:t>
      </w:r>
      <w:r w:rsidRPr="00731A87">
        <w:rPr>
          <w:rFonts w:eastAsia="Calibri"/>
          <w:sz w:val="22"/>
          <w:szCs w:val="22"/>
          <w:lang w:val="sr-Latn-CS"/>
        </w:rPr>
        <w:t>.</w:t>
      </w:r>
      <w:r w:rsidRPr="00731A87">
        <w:rPr>
          <w:rFonts w:eastAsia="Calibri"/>
          <w:sz w:val="22"/>
          <w:szCs w:val="22"/>
          <w:lang w:val="sr-Cyrl-RS"/>
        </w:rPr>
        <w:t>10</w:t>
      </w:r>
      <w:r w:rsidRPr="00731A87">
        <w:rPr>
          <w:rFonts w:eastAsia="Calibri"/>
          <w:sz w:val="22"/>
          <w:szCs w:val="22"/>
          <w:lang w:val="sr-Latn-CS"/>
        </w:rPr>
        <w:t>.20</w:t>
      </w:r>
      <w:r w:rsidRPr="00731A87">
        <w:rPr>
          <w:rFonts w:eastAsia="Calibri"/>
          <w:sz w:val="22"/>
          <w:szCs w:val="22"/>
          <w:lang w:val="sr-Cyrl-RS"/>
        </w:rPr>
        <w:t>20</w:t>
      </w:r>
      <w:r w:rsidRPr="00731A87">
        <w:rPr>
          <w:rFonts w:eastAsia="Calibri"/>
          <w:sz w:val="22"/>
          <w:szCs w:val="22"/>
          <w:lang w:val="sr-Latn-CS"/>
        </w:rPr>
        <w:t xml:space="preserve">. </w:t>
      </w:r>
      <w:r w:rsidRPr="00731A87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731A87">
        <w:rPr>
          <w:rFonts w:eastAsia="Calibri"/>
          <w:sz w:val="22"/>
          <w:szCs w:val="22"/>
          <w:lang w:val="sr-Cyrl-CS"/>
        </w:rPr>
        <w:tab/>
      </w:r>
    </w:p>
    <w:p w:rsidR="00323C67" w:rsidRPr="00731A87" w:rsidRDefault="00323C67" w:rsidP="00323C67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RS"/>
        </w:rPr>
        <w:t>Б</w:t>
      </w:r>
      <w:r w:rsidRPr="00731A87">
        <w:rPr>
          <w:rFonts w:eastAsia="Calibri"/>
          <w:sz w:val="22"/>
          <w:szCs w:val="22"/>
          <w:lang w:val="sr-Cyrl-CS"/>
        </w:rPr>
        <w:t xml:space="preserve">) Стерилизатора </w:t>
      </w:r>
      <w:r w:rsidRPr="00731A87">
        <w:rPr>
          <w:rFonts w:eastAsia="Calibri"/>
          <w:sz w:val="22"/>
          <w:szCs w:val="22"/>
          <w:lang w:val="sr-Latn-RS"/>
        </w:rPr>
        <w:t xml:space="preserve">ST/01/02 </w:t>
      </w:r>
      <w:r w:rsidRPr="00731A87">
        <w:rPr>
          <w:rFonts w:eastAsia="Calibri"/>
          <w:sz w:val="22"/>
          <w:szCs w:val="22"/>
          <w:lang w:val="sr-Cyrl-CS"/>
        </w:rPr>
        <w:t>у Служби за ортопедију са трауматологијом Опште болнице „Свети Лука“ Смедерево (налог бр. 2200/024/2023 од 01.03.2023.), опис квара техничке службе Опште болнице „Свети Лука“ Смедерево:</w:t>
      </w:r>
      <w:r w:rsidRPr="00731A87">
        <w:rPr>
          <w:rFonts w:eastAsia="Calibri"/>
          <w:sz w:val="22"/>
          <w:szCs w:val="22"/>
          <w:lang w:val="sr-Latn-RS"/>
        </w:rPr>
        <w:t xml:space="preserve"> не ради вентилатор</w:t>
      </w:r>
      <w:r w:rsidRPr="00731A87">
        <w:rPr>
          <w:rFonts w:eastAsia="Calibri"/>
          <w:sz w:val="22"/>
          <w:szCs w:val="22"/>
          <w:lang w:val="sr-Cyrl-CS"/>
        </w:rPr>
        <w:t>.</w:t>
      </w:r>
    </w:p>
    <w:p w:rsidR="00323C67" w:rsidRPr="00731A87" w:rsidRDefault="00323C67" w:rsidP="00323C67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t>В) Стерилизатора 339</w:t>
      </w:r>
      <w:r w:rsidRPr="00731A87">
        <w:rPr>
          <w:rFonts w:eastAsia="Calibri"/>
          <w:sz w:val="22"/>
          <w:szCs w:val="22"/>
          <w:lang w:val="sr-Latn-RS"/>
        </w:rPr>
        <w:t>N</w:t>
      </w:r>
      <w:r w:rsidRPr="00731A87">
        <w:rPr>
          <w:rFonts w:eastAsia="Calibri"/>
          <w:sz w:val="22"/>
          <w:szCs w:val="22"/>
          <w:lang w:val="sr-Cyrl-CS"/>
        </w:rPr>
        <w:t xml:space="preserve"> на одељењу гинекологије Опште болнице „Свети Лука“ Смедерево (налог бр. 3210/169/2022 од 28.02.2023.), опис квара техничке службе Опште болнице „Свети Лука“ Смедерево: цури вода.</w:t>
      </w:r>
    </w:p>
    <w:p w:rsidR="00323C67" w:rsidRPr="00731A87" w:rsidRDefault="00323C67" w:rsidP="00323C67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lang w:val="sr-Cyrl-CS"/>
        </w:rPr>
        <w:lastRenderedPageBreak/>
        <w:t>Г) Стерилизатора у превијалишту у Служби за општу хирургију Опште болнице „Свети Лука“ Смедерево (налог бр. 2100/008/2023 од 08.02.2023.), опис квара техничке службе Опште болнице „Свети Лука“ Смедерево: не постиже задату температуру.</w:t>
      </w:r>
    </w:p>
    <w:p w:rsidR="00323C67" w:rsidRPr="00731A87" w:rsidRDefault="00323C67" w:rsidP="00323C67">
      <w:pPr>
        <w:jc w:val="both"/>
        <w:rPr>
          <w:rFonts w:eastAsia="Calibri"/>
          <w:sz w:val="22"/>
          <w:szCs w:val="22"/>
          <w:lang w:val="sr-Cyrl-CS"/>
        </w:rPr>
      </w:pPr>
      <w:r w:rsidRPr="00731A87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731A87">
        <w:rPr>
          <w:rFonts w:eastAsia="Calibri"/>
          <w:sz w:val="22"/>
          <w:szCs w:val="22"/>
          <w:lang w:val="sr-Cyrl-CS"/>
        </w:rPr>
        <w:t xml:space="preserve"> </w:t>
      </w:r>
      <w:r w:rsidRPr="00731A87">
        <w:rPr>
          <w:rFonts w:eastAsia="Calibri"/>
          <w:sz w:val="22"/>
          <w:szCs w:val="22"/>
        </w:rPr>
        <w:t>„Alfa i Omega“ d.o.o. Београд</w:t>
      </w:r>
      <w:r w:rsidRPr="00731A87">
        <w:rPr>
          <w:rFonts w:eastAsia="Calibri"/>
          <w:iCs/>
          <w:sz w:val="22"/>
          <w:szCs w:val="22"/>
          <w:lang w:val="sr-Latn-RS"/>
        </w:rPr>
        <w:t>,</w:t>
      </w:r>
      <w:r w:rsidRPr="00731A87">
        <w:rPr>
          <w:rFonts w:ascii="Calibri" w:eastAsia="Calibri" w:hAnsi="Calibri"/>
          <w:sz w:val="22"/>
          <w:szCs w:val="22"/>
        </w:rPr>
        <w:t xml:space="preserve"> </w:t>
      </w:r>
      <w:r w:rsidRPr="00731A87">
        <w:rPr>
          <w:rFonts w:eastAsia="Calibri"/>
          <w:sz w:val="22"/>
          <w:szCs w:val="22"/>
        </w:rPr>
        <w:t>„С.З.Р. „Taurunum Med Active“ Добановци,</w:t>
      </w:r>
      <w:r w:rsidRPr="00731A87">
        <w:rPr>
          <w:rFonts w:eastAsia="Calibri"/>
          <w:iCs/>
          <w:sz w:val="22"/>
          <w:szCs w:val="22"/>
        </w:rPr>
        <w:t xml:space="preserve"> </w:t>
      </w:r>
      <w:r w:rsidRPr="00731A87">
        <w:rPr>
          <w:rFonts w:eastAsia="Calibri"/>
          <w:sz w:val="22"/>
          <w:szCs w:val="22"/>
        </w:rPr>
        <w:t>„Меdika Projekt“ d.o.o. Београд, ,,ПТМ“ Шабац</w:t>
      </w:r>
      <w:r w:rsidRPr="00731A87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731A87">
        <w:rPr>
          <w:rFonts w:eastAsia="Calibri"/>
          <w:sz w:val="22"/>
          <w:szCs w:val="22"/>
          <w:lang w:val="sr-Cyrl-RS"/>
        </w:rPr>
        <w:t xml:space="preserve">и </w:t>
      </w:r>
      <w:r w:rsidRPr="00731A87">
        <w:rPr>
          <w:rFonts w:eastAsia="Calibri"/>
          <w:sz w:val="22"/>
          <w:szCs w:val="22"/>
        </w:rPr>
        <w:t>,,Arteho“ Београд</w:t>
      </w:r>
    </w:p>
    <w:p w:rsidR="00323C67" w:rsidRPr="007F2E22" w:rsidRDefault="00323C67" w:rsidP="00323C67">
      <w:pPr>
        <w:jc w:val="both"/>
        <w:rPr>
          <w:sz w:val="22"/>
          <w:szCs w:val="22"/>
          <w:lang w:val="sr-Cyrl-RS"/>
        </w:rPr>
      </w:pPr>
    </w:p>
    <w:p w:rsidR="00323C67" w:rsidRDefault="00323C67" w:rsidP="00323C67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323C67" w:rsidRPr="00731A87" w:rsidTr="002D5759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31A87">
              <w:rPr>
                <w:sz w:val="22"/>
                <w:szCs w:val="22"/>
                <w:lang w:val="sr-Cyrl-CS" w:eastAsia="sr-Latn-CS"/>
              </w:rPr>
              <w:t>Р.</w:t>
            </w:r>
            <w:r w:rsidRPr="00731A87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731A87">
              <w:rPr>
                <w:sz w:val="22"/>
                <w:szCs w:val="22"/>
                <w:lang w:val="sr-Cyrl-CS" w:eastAsia="sr-Latn-CS"/>
              </w:rPr>
              <w:t>бр.</w:t>
            </w:r>
            <w:r w:rsidRPr="00731A87">
              <w:rPr>
                <w:sz w:val="22"/>
                <w:szCs w:val="22"/>
                <w:lang w:val="sr-Latn-CS" w:eastAsia="sr-Latn-CS"/>
              </w:rPr>
              <w:t> </w:t>
            </w:r>
          </w:p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31A87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31A87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731A87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731A87">
              <w:rPr>
                <w:sz w:val="22"/>
                <w:szCs w:val="22"/>
                <w:lang w:val="sr-Latn-CS" w:eastAsia="sr-Latn-CS"/>
              </w:rPr>
              <w:t>.</w:t>
            </w:r>
            <w:r w:rsidRPr="00731A87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323C67" w:rsidRPr="00731A87" w:rsidTr="002D575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67" w:rsidRPr="00731A87" w:rsidRDefault="00323C67" w:rsidP="002D575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731A87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C67" w:rsidRPr="00731A87" w:rsidRDefault="00323C67" w:rsidP="002D5759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731A87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323C67" w:rsidRPr="00731A87" w:rsidTr="002D5759">
        <w:trPr>
          <w:trHeight w:val="177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67" w:rsidRPr="00731A87" w:rsidRDefault="00323C67" w:rsidP="002D575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C67" w:rsidRPr="00731A87" w:rsidRDefault="00323C67" w:rsidP="002D5759">
            <w:pPr>
              <w:rPr>
                <w:sz w:val="22"/>
                <w:szCs w:val="22"/>
                <w:lang w:val="sr-Cyrl-CS" w:eastAsia="sr-Latn-CS"/>
              </w:rPr>
            </w:pPr>
            <w:r w:rsidRPr="00731A87">
              <w:rPr>
                <w:sz w:val="22"/>
                <w:szCs w:val="22"/>
                <w:lang w:val="sr-Cyrl-CS" w:eastAsia="sr-Latn-CS"/>
              </w:rPr>
              <w:t xml:space="preserve">Б) Стерилизатора ST/01/02 у Служби за ортопедију са трауматологијом Опште болнице „Свети Лука“ Смедерев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2.000,00</w:t>
            </w:r>
          </w:p>
        </w:tc>
      </w:tr>
      <w:tr w:rsidR="00323C67" w:rsidRPr="00731A87" w:rsidTr="002D5759">
        <w:trPr>
          <w:trHeight w:val="31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67" w:rsidRPr="00731A87" w:rsidRDefault="00323C67" w:rsidP="002D575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C67" w:rsidRPr="00731A87" w:rsidRDefault="00323C67" w:rsidP="002D5759">
            <w:pPr>
              <w:rPr>
                <w:sz w:val="22"/>
                <w:szCs w:val="22"/>
                <w:lang w:val="sr-Cyrl-CS" w:eastAsia="sr-Latn-CS"/>
              </w:rPr>
            </w:pPr>
            <w:r w:rsidRPr="00731A87">
              <w:rPr>
                <w:sz w:val="22"/>
                <w:szCs w:val="22"/>
                <w:lang w:val="sr-Cyrl-CS" w:eastAsia="sr-Latn-CS"/>
              </w:rPr>
              <w:t xml:space="preserve">В) Стерилизатора 339N на одељењу гинекологије Опште болнице „Свети Лука“ Смедерев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62.000,00</w:t>
            </w:r>
          </w:p>
        </w:tc>
      </w:tr>
      <w:tr w:rsidR="00323C67" w:rsidRPr="00731A87" w:rsidTr="002D5759">
        <w:trPr>
          <w:trHeight w:val="51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67" w:rsidRPr="00731A87" w:rsidRDefault="00323C67" w:rsidP="002D575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C67" w:rsidRPr="00731A87" w:rsidRDefault="00323C67" w:rsidP="002D5759">
            <w:pPr>
              <w:rPr>
                <w:sz w:val="22"/>
                <w:szCs w:val="22"/>
                <w:lang w:val="sr-Cyrl-CS" w:eastAsia="sr-Latn-CS"/>
              </w:rPr>
            </w:pPr>
            <w:r w:rsidRPr="00731A87">
              <w:rPr>
                <w:sz w:val="22"/>
                <w:szCs w:val="22"/>
                <w:lang w:val="sr-Cyrl-CS" w:eastAsia="sr-Latn-CS"/>
              </w:rPr>
              <w:t xml:space="preserve">Г) Стерилизатора у превијалишту у Служби за општу хирургију Опште болнице „Свети Лука“ Смедерев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323C67" w:rsidRPr="00731A87" w:rsidTr="002D575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67" w:rsidRPr="00731A87" w:rsidRDefault="00323C67" w:rsidP="002D5759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731A87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3C67" w:rsidRPr="00731A87" w:rsidRDefault="00323C67" w:rsidP="002D5759">
            <w:pPr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323C67" w:rsidRPr="00731A87" w:rsidTr="002D5759">
        <w:trPr>
          <w:trHeight w:val="279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67" w:rsidRPr="00731A87" w:rsidRDefault="00323C67" w:rsidP="002D5759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>A)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за централни довод кисеоника у реанимацији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 у Служби за ортопедију са трауматологијом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регулатора за централни довод О2 – 1 ком у Служби за пнеумофтизиологију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– 1 ком. у Служби за неурологију Опште болнице „Свети Лука“ Смедерево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67" w:rsidRPr="00731A87" w:rsidRDefault="00323C67" w:rsidP="002D575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66.000,00</w:t>
            </w:r>
          </w:p>
        </w:tc>
      </w:tr>
    </w:tbl>
    <w:p w:rsidR="00323C67" w:rsidRDefault="00323C67" w:rsidP="00323C67">
      <w:pPr>
        <w:jc w:val="both"/>
        <w:rPr>
          <w:b/>
          <w:sz w:val="22"/>
          <w:szCs w:val="22"/>
          <w:lang w:val="sr-Cyrl-CS"/>
        </w:rPr>
      </w:pPr>
    </w:p>
    <w:p w:rsidR="00323C67" w:rsidRDefault="00323C67" w:rsidP="00323C67">
      <w:pPr>
        <w:jc w:val="both"/>
        <w:rPr>
          <w:b/>
          <w:sz w:val="22"/>
          <w:szCs w:val="22"/>
          <w:lang w:val="sr-Latn-RS"/>
        </w:rPr>
      </w:pPr>
    </w:p>
    <w:p w:rsidR="00323C67" w:rsidRPr="00A02BCB" w:rsidRDefault="00323C67" w:rsidP="00323C67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323C67" w:rsidRPr="006A5F19" w:rsidTr="002D5759">
        <w:tc>
          <w:tcPr>
            <w:tcW w:w="567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323C67" w:rsidRPr="006A5F19" w:rsidRDefault="00323C67" w:rsidP="002D575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23C67" w:rsidRPr="006A5F19" w:rsidTr="002D5759">
        <w:trPr>
          <w:trHeight w:val="375"/>
        </w:trPr>
        <w:tc>
          <w:tcPr>
            <w:tcW w:w="567" w:type="dxa"/>
            <w:vMerge w:val="restart"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323C67" w:rsidRPr="005B3920" w:rsidRDefault="00323C67" w:rsidP="002D5759">
            <w:pPr>
              <w:jc w:val="center"/>
              <w:rPr>
                <w:sz w:val="22"/>
                <w:szCs w:val="22"/>
              </w:rPr>
            </w:pPr>
            <w:r w:rsidRPr="008A6A79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 w:rsidRPr="008A6A79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8</w:t>
            </w:r>
            <w:r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8A6A79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Б) Стерилизатора ST/01/02 у Служби за ортопедију са трауматологијом Опште болнице „Свети Лука“ Смедерево </w:t>
            </w:r>
          </w:p>
        </w:tc>
      </w:tr>
      <w:tr w:rsidR="00323C67" w:rsidRPr="006A5F19" w:rsidTr="002D5759">
        <w:trPr>
          <w:trHeight w:val="376"/>
        </w:trPr>
        <w:tc>
          <w:tcPr>
            <w:tcW w:w="567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В) Стерилизатора 339N на одељењу гинекологије Опште болнице „Свети Лука“ Смедерево </w:t>
            </w:r>
          </w:p>
        </w:tc>
      </w:tr>
      <w:tr w:rsidR="00323C67" w:rsidRPr="006A5F19" w:rsidTr="002D5759">
        <w:trPr>
          <w:trHeight w:val="485"/>
        </w:trPr>
        <w:tc>
          <w:tcPr>
            <w:tcW w:w="567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Г) Стерилизатора у превијалишту у Служби за општу хирургију Опште болнице „Свети Лука“ Смедерево </w:t>
            </w:r>
          </w:p>
        </w:tc>
      </w:tr>
      <w:tr w:rsidR="00323C67" w:rsidRPr="006A5F19" w:rsidTr="002D5759">
        <w:trPr>
          <w:trHeight w:val="5194"/>
        </w:trPr>
        <w:tc>
          <w:tcPr>
            <w:tcW w:w="567" w:type="dxa"/>
            <w:vAlign w:val="center"/>
          </w:tcPr>
          <w:p w:rsidR="00323C67" w:rsidRPr="006B1971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323C67" w:rsidRPr="005B3920" w:rsidRDefault="00323C67" w:rsidP="002D5759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9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323C67" w:rsidRPr="00170DD6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>A)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за централни довод кисеоника у реанимацији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 у Служби за ортопедију са трауматологијом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регулатора за централни довод О2 – 1 ком у Служби за пнеумофтизиологију Опште болнице „Свети Лука“ Смедерево </w:t>
            </w:r>
          </w:p>
          <w:p w:rsidR="00323C67" w:rsidRPr="00B002C5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– 1 ком. у Служби за неурологију Опште болнице „Свети Лука“ Смедерево </w:t>
            </w:r>
          </w:p>
        </w:tc>
      </w:tr>
    </w:tbl>
    <w:p w:rsidR="00323C67" w:rsidRPr="00511295" w:rsidRDefault="00323C67" w:rsidP="00323C67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323C67" w:rsidRDefault="00323C67" w:rsidP="00323C67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323C67" w:rsidRDefault="00323C67" w:rsidP="00323C67">
      <w:pPr>
        <w:ind w:firstLine="426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323C67" w:rsidRPr="008878E6" w:rsidRDefault="00323C67" w:rsidP="00323C67">
      <w:pPr>
        <w:ind w:firstLine="426"/>
        <w:rPr>
          <w:sz w:val="22"/>
          <w:szCs w:val="22"/>
          <w:lang w:val="sr-Cyrl-CS"/>
        </w:rPr>
      </w:pPr>
    </w:p>
    <w:p w:rsidR="00323C67" w:rsidRDefault="00323C67" w:rsidP="00323C6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323C67" w:rsidRDefault="00323C67" w:rsidP="00323C67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323C67" w:rsidRDefault="00323C67" w:rsidP="00323C67">
      <w:pPr>
        <w:jc w:val="both"/>
        <w:rPr>
          <w:sz w:val="22"/>
          <w:szCs w:val="22"/>
          <w:lang w:val="sr-Cyrl-RS"/>
        </w:rPr>
      </w:pPr>
    </w:p>
    <w:p w:rsidR="00323C67" w:rsidRPr="005B3920" w:rsidRDefault="00323C67" w:rsidP="00323C67">
      <w:pPr>
        <w:jc w:val="both"/>
        <w:rPr>
          <w:sz w:val="22"/>
          <w:szCs w:val="22"/>
          <w:lang w:val="sr-Cyrl-RS"/>
        </w:rPr>
      </w:pPr>
    </w:p>
    <w:p w:rsidR="00323C67" w:rsidRDefault="00323C67" w:rsidP="00323C6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323C67" w:rsidRDefault="00323C67" w:rsidP="00323C67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23C67" w:rsidRPr="00522E8D" w:rsidTr="002D5759">
        <w:tc>
          <w:tcPr>
            <w:tcW w:w="680" w:type="dxa"/>
            <w:vAlign w:val="center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323C67" w:rsidRPr="00522E8D" w:rsidTr="002D5759">
        <w:tc>
          <w:tcPr>
            <w:tcW w:w="680" w:type="dxa"/>
            <w:vMerge w:val="restart"/>
            <w:vAlign w:val="center"/>
          </w:tcPr>
          <w:p w:rsidR="00323C67" w:rsidRDefault="00323C67" w:rsidP="002D575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Б) Стерилизатора ST/01/02 у Служби за ортопедију са трауматологијом Опште болнице „Свети Лука“ Смедерево </w:t>
            </w:r>
          </w:p>
        </w:tc>
        <w:tc>
          <w:tcPr>
            <w:tcW w:w="1417" w:type="dxa"/>
            <w:vAlign w:val="center"/>
          </w:tcPr>
          <w:p w:rsidR="00323C67" w:rsidRPr="001566FB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.000,00</w:t>
            </w:r>
          </w:p>
        </w:tc>
        <w:tc>
          <w:tcPr>
            <w:tcW w:w="2556" w:type="dxa"/>
            <w:vAlign w:val="center"/>
          </w:tcPr>
          <w:p w:rsidR="00323C67" w:rsidRPr="00CD1660" w:rsidRDefault="00323C67" w:rsidP="002D5759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11</w:t>
            </w:r>
            <w:r w:rsidRPr="00CD1660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20</w:t>
            </w:r>
            <w:r w:rsidRPr="00CD1660">
              <w:rPr>
                <w:sz w:val="22"/>
                <w:szCs w:val="22"/>
                <w:lang w:val="sr-Latn-RS"/>
              </w:rPr>
              <w:t>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23C67" w:rsidRPr="00522E8D" w:rsidTr="002D5759">
        <w:tc>
          <w:tcPr>
            <w:tcW w:w="680" w:type="dxa"/>
            <w:vMerge/>
            <w:vAlign w:val="center"/>
          </w:tcPr>
          <w:p w:rsidR="00323C67" w:rsidRDefault="00323C67" w:rsidP="002D575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В) Стерилизатора 339N на одељењу гинекологије Опште болнице „Свети Лука“ Смедерево </w:t>
            </w:r>
          </w:p>
        </w:tc>
        <w:tc>
          <w:tcPr>
            <w:tcW w:w="1417" w:type="dxa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2.000,00</w:t>
            </w:r>
          </w:p>
        </w:tc>
        <w:tc>
          <w:tcPr>
            <w:tcW w:w="2556" w:type="dxa"/>
            <w:vAlign w:val="center"/>
          </w:tcPr>
          <w:p w:rsidR="00323C67" w:rsidRPr="00CD1660" w:rsidRDefault="00323C67" w:rsidP="002D5759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61</w:t>
            </w:r>
            <w:r w:rsidRPr="00CD1660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92</w:t>
            </w:r>
            <w:r w:rsidRPr="00CD1660">
              <w:rPr>
                <w:sz w:val="22"/>
                <w:szCs w:val="22"/>
                <w:lang w:val="sr-Latn-RS"/>
              </w:rPr>
              <w:t>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23C67" w:rsidRPr="00522E8D" w:rsidTr="002D5759">
        <w:tc>
          <w:tcPr>
            <w:tcW w:w="680" w:type="dxa"/>
            <w:vMerge/>
            <w:vAlign w:val="center"/>
          </w:tcPr>
          <w:p w:rsidR="00323C67" w:rsidRDefault="00323C67" w:rsidP="002D575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Г) Стерилизатора у превијалишту у Служби за општу хирургију Опште болнице „Свети Лука“ Смедерево </w:t>
            </w:r>
          </w:p>
        </w:tc>
        <w:tc>
          <w:tcPr>
            <w:tcW w:w="1417" w:type="dxa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323C67" w:rsidRPr="00CD1660" w:rsidRDefault="00323C67" w:rsidP="002D5759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  <w:r w:rsidRPr="00094CFD">
              <w:rPr>
                <w:sz w:val="22"/>
                <w:szCs w:val="22"/>
                <w:lang w:val="sr-Latn-RS"/>
              </w:rPr>
              <w:t>27</w:t>
            </w:r>
            <w:r w:rsidRPr="00CD1660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28</w:t>
            </w:r>
            <w:r w:rsidRPr="00CD1660">
              <w:rPr>
                <w:sz w:val="22"/>
                <w:szCs w:val="22"/>
                <w:lang w:val="sr-Latn-RS"/>
              </w:rPr>
              <w:t>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323C67" w:rsidRDefault="00323C67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23C67" w:rsidRPr="00522E8D" w:rsidTr="002D5759">
        <w:tc>
          <w:tcPr>
            <w:tcW w:w="680" w:type="dxa"/>
            <w:vAlign w:val="center"/>
          </w:tcPr>
          <w:p w:rsidR="00323C67" w:rsidRPr="000622F8" w:rsidRDefault="00323C67" w:rsidP="002D575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>A)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за централни довод кисеоника у реанимацији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 у Служби за ортопедију са трауматологијом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регулатора за централни довод О2 – 1 ком у Служби за пнеумофтизиологију Опште болнице „Свети Лука“ Смедерево </w:t>
            </w:r>
          </w:p>
          <w:p w:rsidR="00323C67" w:rsidRPr="00B002C5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– 1 ком. у Служби за неурологију Опште болнице „Свети Лука“ Смедерево </w:t>
            </w:r>
          </w:p>
        </w:tc>
        <w:tc>
          <w:tcPr>
            <w:tcW w:w="1417" w:type="dxa"/>
            <w:vAlign w:val="center"/>
          </w:tcPr>
          <w:p w:rsidR="00323C67" w:rsidRPr="006E06DF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6.000,00</w:t>
            </w:r>
          </w:p>
        </w:tc>
        <w:tc>
          <w:tcPr>
            <w:tcW w:w="2556" w:type="dxa"/>
            <w:vAlign w:val="center"/>
          </w:tcPr>
          <w:p w:rsidR="00323C67" w:rsidRPr="007F2E22" w:rsidRDefault="00323C67" w:rsidP="002D5759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Neostom“ 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B002C5">
              <w:rPr>
                <w:sz w:val="22"/>
                <w:szCs w:val="22"/>
                <w:lang w:val="sr-Latn-RS"/>
              </w:rPr>
              <w:t>6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174DA0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174DA0">
              <w:rPr>
                <w:sz w:val="22"/>
                <w:szCs w:val="22"/>
                <w:lang w:val="sr-Latn-RS"/>
              </w:rPr>
              <w:t>5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461420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23C67" w:rsidRPr="00522E8D" w:rsidRDefault="00323C67" w:rsidP="002D575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323C67" w:rsidRPr="00580B71" w:rsidRDefault="00323C67" w:rsidP="00323C67">
      <w:pPr>
        <w:rPr>
          <w:lang w:val="sr-Cyrl-RS"/>
        </w:rPr>
      </w:pPr>
    </w:p>
    <w:p w:rsidR="00323C67" w:rsidRPr="007F2E22" w:rsidRDefault="00323C67" w:rsidP="00323C6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p w:rsidR="00323C67" w:rsidRDefault="00323C67" w:rsidP="00323C67">
      <w:pPr>
        <w:jc w:val="both"/>
        <w:rPr>
          <w:b/>
          <w:sz w:val="22"/>
          <w:szCs w:val="22"/>
          <w:lang w:val="sr-Cyrl-C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323C67" w:rsidRPr="006A5F19" w:rsidTr="002D5759">
        <w:tc>
          <w:tcPr>
            <w:tcW w:w="567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323C67" w:rsidRPr="006A5F19" w:rsidRDefault="00323C67" w:rsidP="002D5759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3C67" w:rsidRPr="006A5F19" w:rsidRDefault="00323C67" w:rsidP="002D575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323C67" w:rsidRPr="006A5F19" w:rsidTr="002D5759">
        <w:trPr>
          <w:trHeight w:val="375"/>
        </w:trPr>
        <w:tc>
          <w:tcPr>
            <w:tcW w:w="567" w:type="dxa"/>
            <w:vMerge w:val="restart"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323C67" w:rsidRPr="005B3920" w:rsidRDefault="00323C67" w:rsidP="002D5759">
            <w:pPr>
              <w:jc w:val="center"/>
              <w:rPr>
                <w:sz w:val="22"/>
                <w:szCs w:val="22"/>
              </w:rPr>
            </w:pPr>
            <w:r w:rsidRPr="008A6A79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 w:rsidRPr="008A6A79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8</w:t>
            </w:r>
            <w:r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8A6A79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8A6A7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Б) Стерилизатора ST/01/02 у Служби за ортопедију са трауматологијом Опште болнице „Свети Лука“ Смедерево </w:t>
            </w:r>
          </w:p>
        </w:tc>
      </w:tr>
      <w:tr w:rsidR="00323C67" w:rsidRPr="006A5F19" w:rsidTr="002D5759">
        <w:trPr>
          <w:trHeight w:val="376"/>
        </w:trPr>
        <w:tc>
          <w:tcPr>
            <w:tcW w:w="567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В) Стерилизатора 339N на одељењу гинекологије Опште болнице „Свети Лука“ Смедерево </w:t>
            </w:r>
          </w:p>
        </w:tc>
      </w:tr>
      <w:tr w:rsidR="00323C67" w:rsidRPr="006A5F19" w:rsidTr="002D5759">
        <w:trPr>
          <w:trHeight w:val="485"/>
        </w:trPr>
        <w:tc>
          <w:tcPr>
            <w:tcW w:w="567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3C67" w:rsidRPr="008A6A79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686" w:type="dxa"/>
            <w:shd w:val="clear" w:color="auto" w:fill="auto"/>
          </w:tcPr>
          <w:p w:rsidR="00323C67" w:rsidRPr="00731A87" w:rsidRDefault="00323C67" w:rsidP="002D5759">
            <w:pPr>
              <w:rPr>
                <w:sz w:val="22"/>
                <w:szCs w:val="22"/>
              </w:rPr>
            </w:pPr>
            <w:r w:rsidRPr="00731A87">
              <w:rPr>
                <w:sz w:val="22"/>
                <w:szCs w:val="22"/>
              </w:rPr>
              <w:t xml:space="preserve">Г) Стерилизатора у превијалишту у Служби за општу хирургију Опште болнице „Свети Лука“ Смедерево </w:t>
            </w:r>
          </w:p>
        </w:tc>
      </w:tr>
      <w:tr w:rsidR="00323C67" w:rsidRPr="006A5F19" w:rsidTr="002D5759">
        <w:trPr>
          <w:trHeight w:val="5194"/>
        </w:trPr>
        <w:tc>
          <w:tcPr>
            <w:tcW w:w="567" w:type="dxa"/>
            <w:vAlign w:val="center"/>
          </w:tcPr>
          <w:p w:rsidR="00323C67" w:rsidRPr="006B1971" w:rsidRDefault="00323C67" w:rsidP="002D5759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323C67" w:rsidRPr="005B3920" w:rsidRDefault="00323C67" w:rsidP="002D5759">
            <w:pPr>
              <w:jc w:val="center"/>
              <w:rPr>
                <w:sz w:val="22"/>
                <w:szCs w:val="22"/>
              </w:rPr>
            </w:pPr>
            <w:r w:rsidRPr="006B197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23C67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9</w:t>
            </w:r>
            <w:r w:rsidRPr="006B1971">
              <w:rPr>
                <w:sz w:val="22"/>
                <w:szCs w:val="22"/>
                <w:lang w:val="sr-Cyrl-R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6B1971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6B197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323C67" w:rsidRPr="00170DD6" w:rsidRDefault="00323C67" w:rsidP="002D575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>A)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за централни довод кисеоника у реанимацији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. у Служби за пријем и збрињавање ургентних стања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ора – 1 ком у Служби за ортопедију са трауматологијом Опште болнице „Свети Лука“ Смедерево </w:t>
            </w:r>
          </w:p>
          <w:p w:rsidR="00323C67" w:rsidRPr="00731A87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регулатора за централни довод О2 – 1 ком у Служби за пнеумофтизиологију Опште болнице „Свети Лука“ Смедерево </w:t>
            </w:r>
          </w:p>
          <w:p w:rsidR="00323C67" w:rsidRPr="00B002C5" w:rsidRDefault="00323C67" w:rsidP="002D5759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31A87">
              <w:rPr>
                <w:sz w:val="22"/>
                <w:szCs w:val="22"/>
                <w:lang w:val="sr-Latn-RS" w:eastAsia="sr-Latn-CS"/>
              </w:rPr>
              <w:t xml:space="preserve">- протокомера – 1 ком. у Служби за неурологију Опште болнице „Свети Лука“ Смедерево </w:t>
            </w:r>
          </w:p>
        </w:tc>
      </w:tr>
    </w:tbl>
    <w:p w:rsidR="00323C67" w:rsidRPr="00AF28BD" w:rsidRDefault="00323C67" w:rsidP="00323C67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323C67" w:rsidRPr="00F814A2" w:rsidRDefault="00323C67" w:rsidP="00323C67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Cyrl-RS"/>
        </w:rPr>
        <w:t xml:space="preserve"> и</w:t>
      </w:r>
      <w:r w:rsidRPr="00D23E42">
        <w:t xml:space="preserve"> </w:t>
      </w:r>
      <w:r w:rsidRPr="00AD5ED2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Latn-R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323C67" w:rsidRDefault="00323C67" w:rsidP="00323C67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323C67">
      <w:rPr>
        <w:noProof/>
        <w:sz w:val="18"/>
        <w:szCs w:val="18"/>
      </w:rPr>
      <w:t>6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23C67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696CD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BFEC-1987-4A7D-8C27-C107038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0</cp:revision>
  <cp:lastPrinted>2023-03-06T06:46:00Z</cp:lastPrinted>
  <dcterms:created xsi:type="dcterms:W3CDTF">2017-10-13T12:11:00Z</dcterms:created>
  <dcterms:modified xsi:type="dcterms:W3CDTF">2023-03-06T06:48:00Z</dcterms:modified>
</cp:coreProperties>
</file>